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C" w:rsidRDefault="002B266C" w:rsidP="00782801">
      <w:pPr>
        <w:pStyle w:val="NoSpacing"/>
        <w:rPr>
          <w:b/>
          <w:sz w:val="28"/>
          <w:szCs w:val="20"/>
        </w:rPr>
      </w:pPr>
    </w:p>
    <w:p w:rsidR="00D30435" w:rsidRPr="002B266C" w:rsidRDefault="008A4474" w:rsidP="00782801">
      <w:pPr>
        <w:pStyle w:val="NoSpacing"/>
        <w:rPr>
          <w:sz w:val="40"/>
          <w:szCs w:val="24"/>
        </w:rPr>
      </w:pPr>
      <w:r w:rsidRPr="002B266C">
        <w:rPr>
          <w:b/>
          <w:sz w:val="28"/>
          <w:szCs w:val="20"/>
        </w:rPr>
        <w:t>Parent Teacher Organization</w:t>
      </w:r>
    </w:p>
    <w:p w:rsidR="008A4474" w:rsidRPr="008A4474" w:rsidRDefault="008A4474" w:rsidP="00782801">
      <w:pPr>
        <w:pStyle w:val="NoSpacing"/>
        <w:rPr>
          <w:b/>
          <w:sz w:val="24"/>
          <w:szCs w:val="20"/>
        </w:rPr>
      </w:pPr>
    </w:p>
    <w:p w:rsidR="008A4474" w:rsidRPr="008A4474" w:rsidRDefault="008A4474" w:rsidP="00782801">
      <w:pPr>
        <w:pStyle w:val="NoSpacing"/>
        <w:rPr>
          <w:b/>
          <w:sz w:val="24"/>
          <w:szCs w:val="20"/>
        </w:rPr>
      </w:pPr>
      <w:r w:rsidRPr="008A4474">
        <w:rPr>
          <w:b/>
          <w:sz w:val="24"/>
          <w:szCs w:val="20"/>
        </w:rPr>
        <w:t>Welcome to the PTO</w:t>
      </w:r>
    </w:p>
    <w:p w:rsidR="008A4474" w:rsidRPr="008A4474" w:rsidRDefault="008A4474" w:rsidP="00782801">
      <w:pPr>
        <w:pStyle w:val="NoSpacing"/>
        <w:rPr>
          <w:sz w:val="24"/>
          <w:szCs w:val="20"/>
        </w:rPr>
      </w:pPr>
      <w:r w:rsidRPr="008A4474">
        <w:rPr>
          <w:sz w:val="24"/>
          <w:szCs w:val="20"/>
        </w:rPr>
        <w:t>The Parent Teacher Organization (PTO) at New Frontiers Charter School is comprised of Parents and Teaching Staff at New Frontiers.</w:t>
      </w:r>
    </w:p>
    <w:p w:rsidR="008A4474" w:rsidRPr="008A4474" w:rsidRDefault="008A4474" w:rsidP="00782801">
      <w:pPr>
        <w:pStyle w:val="NoSpacing"/>
        <w:rPr>
          <w:sz w:val="24"/>
          <w:szCs w:val="20"/>
        </w:rPr>
      </w:pPr>
    </w:p>
    <w:p w:rsidR="008A4474" w:rsidRPr="008A4474" w:rsidRDefault="008A4474" w:rsidP="00782801">
      <w:pPr>
        <w:pStyle w:val="NoSpacing"/>
        <w:rPr>
          <w:b/>
          <w:sz w:val="24"/>
          <w:szCs w:val="20"/>
        </w:rPr>
      </w:pPr>
      <w:r w:rsidRPr="008A4474">
        <w:rPr>
          <w:b/>
          <w:sz w:val="24"/>
          <w:szCs w:val="20"/>
        </w:rPr>
        <w:t>Purpose</w:t>
      </w:r>
    </w:p>
    <w:p w:rsidR="008A4474" w:rsidRPr="008A4474" w:rsidRDefault="008A4474" w:rsidP="00782801">
      <w:pPr>
        <w:pStyle w:val="NoSpacing"/>
        <w:rPr>
          <w:sz w:val="24"/>
          <w:szCs w:val="20"/>
        </w:rPr>
      </w:pPr>
      <w:r w:rsidRPr="008A4474">
        <w:rPr>
          <w:sz w:val="24"/>
          <w:szCs w:val="20"/>
        </w:rPr>
        <w:t>The relationship between home and school is crucial. We as parents, teachers and members of the community hold the key to our children’s future and, therefore, should give them a solid foundation. The PTO provides coordinated volunteer support throughout New Frontiers to maximize students’ academic and social experience.</w:t>
      </w:r>
    </w:p>
    <w:p w:rsidR="008A4474" w:rsidRPr="008A4474" w:rsidRDefault="008A4474" w:rsidP="00782801">
      <w:pPr>
        <w:pStyle w:val="NoSpacing"/>
        <w:rPr>
          <w:sz w:val="24"/>
          <w:szCs w:val="20"/>
        </w:rPr>
      </w:pPr>
    </w:p>
    <w:p w:rsidR="008A4474" w:rsidRPr="008A4474" w:rsidRDefault="008A4474" w:rsidP="00782801">
      <w:pPr>
        <w:pStyle w:val="NoSpacing"/>
        <w:rPr>
          <w:b/>
          <w:sz w:val="24"/>
          <w:szCs w:val="20"/>
        </w:rPr>
      </w:pPr>
      <w:r w:rsidRPr="008A4474">
        <w:rPr>
          <w:b/>
          <w:sz w:val="24"/>
          <w:szCs w:val="20"/>
        </w:rPr>
        <w:t>Membership</w:t>
      </w:r>
    </w:p>
    <w:p w:rsidR="008A4474" w:rsidRPr="008A4474" w:rsidRDefault="008A4474" w:rsidP="00782801">
      <w:pPr>
        <w:pStyle w:val="NoSpacing"/>
        <w:rPr>
          <w:sz w:val="24"/>
          <w:szCs w:val="20"/>
        </w:rPr>
      </w:pPr>
      <w:r w:rsidRPr="008A4474">
        <w:rPr>
          <w:sz w:val="24"/>
          <w:szCs w:val="20"/>
        </w:rPr>
        <w:t>Anyone can become a member. The level of involvement is completely up to you. Yearly dues are $7 per person. All PTO funds help students, families and teachers when limits are outside school budgets.</w:t>
      </w:r>
    </w:p>
    <w:p w:rsidR="008A4474" w:rsidRPr="002B266C" w:rsidRDefault="008A4474" w:rsidP="002B266C">
      <w:pPr>
        <w:pStyle w:val="NoSpacing"/>
        <w:jc w:val="center"/>
        <w:rPr>
          <w:b/>
          <w:sz w:val="24"/>
          <w:szCs w:val="20"/>
        </w:rPr>
      </w:pPr>
    </w:p>
    <w:p w:rsidR="008A4474" w:rsidRPr="002B266C" w:rsidRDefault="008A4474" w:rsidP="002B266C">
      <w:pPr>
        <w:pStyle w:val="NoSpacing"/>
        <w:jc w:val="center"/>
        <w:rPr>
          <w:b/>
          <w:sz w:val="24"/>
          <w:szCs w:val="20"/>
        </w:rPr>
      </w:pPr>
      <w:r w:rsidRPr="002B266C">
        <w:rPr>
          <w:b/>
          <w:sz w:val="24"/>
          <w:szCs w:val="20"/>
        </w:rPr>
        <w:t>PTO Memb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66C" w:rsidRPr="002B266C" w:rsidTr="002B266C">
        <w:tc>
          <w:tcPr>
            <w:tcW w:w="9576" w:type="dxa"/>
          </w:tcPr>
          <w:p w:rsidR="002B266C" w:rsidRPr="002B266C" w:rsidRDefault="002B266C" w:rsidP="00ED1015">
            <w:pPr>
              <w:pStyle w:val="NoSpacing"/>
              <w:rPr>
                <w:sz w:val="24"/>
                <w:szCs w:val="20"/>
              </w:rPr>
            </w:pPr>
            <w:r w:rsidRPr="002B266C">
              <w:rPr>
                <w:sz w:val="24"/>
                <w:szCs w:val="20"/>
              </w:rPr>
              <w:t xml:space="preserve">Parent Full Name: </w:t>
            </w:r>
            <w:sdt>
              <w:sdtPr>
                <w:rPr>
                  <w:sz w:val="24"/>
                  <w:szCs w:val="20"/>
                </w:rPr>
                <w:id w:val="1797409195"/>
                <w:placeholder>
                  <w:docPart w:val="14583FB6BA274FDFAD031DBE299D84D4"/>
                </w:placeholder>
                <w:showingPlcHdr/>
                <w:text/>
              </w:sdtPr>
              <w:sdtEndPr/>
              <w:sdtContent>
                <w:r w:rsidRPr="002B26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66C" w:rsidRPr="002B266C" w:rsidTr="002B266C">
        <w:tc>
          <w:tcPr>
            <w:tcW w:w="9576" w:type="dxa"/>
          </w:tcPr>
          <w:p w:rsidR="002B266C" w:rsidRPr="002B266C" w:rsidRDefault="002B266C" w:rsidP="00ED1015">
            <w:pPr>
              <w:pStyle w:val="NoSpacing"/>
              <w:rPr>
                <w:sz w:val="24"/>
                <w:szCs w:val="20"/>
              </w:rPr>
            </w:pPr>
            <w:r w:rsidRPr="002B266C">
              <w:rPr>
                <w:sz w:val="24"/>
                <w:szCs w:val="20"/>
              </w:rPr>
              <w:t xml:space="preserve">Student Full Name: </w:t>
            </w:r>
            <w:sdt>
              <w:sdtPr>
                <w:rPr>
                  <w:sz w:val="24"/>
                  <w:szCs w:val="20"/>
                </w:rPr>
                <w:id w:val="-880553531"/>
                <w:placeholder>
                  <w:docPart w:val="14583FB6BA274FDFAD031DBE299D84D4"/>
                </w:placeholder>
                <w:showingPlcHdr/>
                <w:text/>
              </w:sdtPr>
              <w:sdtEndPr/>
              <w:sdtContent>
                <w:r w:rsidR="006220B6" w:rsidRPr="002B26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66C" w:rsidRPr="002B266C" w:rsidTr="002B266C">
        <w:tc>
          <w:tcPr>
            <w:tcW w:w="9576" w:type="dxa"/>
          </w:tcPr>
          <w:p w:rsidR="002B266C" w:rsidRPr="002B266C" w:rsidRDefault="002B266C" w:rsidP="00ED1015">
            <w:pPr>
              <w:pStyle w:val="NoSpacing"/>
              <w:rPr>
                <w:sz w:val="24"/>
                <w:szCs w:val="20"/>
              </w:rPr>
            </w:pPr>
            <w:r w:rsidRPr="002B266C">
              <w:rPr>
                <w:sz w:val="24"/>
                <w:szCs w:val="20"/>
              </w:rPr>
              <w:t xml:space="preserve">Student 2 Full Name: </w:t>
            </w:r>
            <w:sdt>
              <w:sdtPr>
                <w:rPr>
                  <w:sz w:val="24"/>
                  <w:szCs w:val="20"/>
                </w:rPr>
                <w:id w:val="2078017760"/>
                <w:placeholder>
                  <w:docPart w:val="14583FB6BA274FDFAD031DBE299D84D4"/>
                </w:placeholder>
                <w:showingPlcHdr/>
                <w:text/>
              </w:sdtPr>
              <w:sdtEndPr/>
              <w:sdtContent>
                <w:r w:rsidR="006220B6" w:rsidRPr="002B26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66C" w:rsidRPr="002B266C" w:rsidTr="002B266C">
        <w:tc>
          <w:tcPr>
            <w:tcW w:w="9576" w:type="dxa"/>
          </w:tcPr>
          <w:p w:rsidR="002B266C" w:rsidRPr="002B266C" w:rsidRDefault="002B266C" w:rsidP="00ED1015">
            <w:pPr>
              <w:pStyle w:val="NoSpacing"/>
              <w:rPr>
                <w:sz w:val="24"/>
                <w:szCs w:val="20"/>
              </w:rPr>
            </w:pPr>
            <w:r w:rsidRPr="002B266C">
              <w:rPr>
                <w:sz w:val="24"/>
                <w:szCs w:val="20"/>
              </w:rPr>
              <w:t xml:space="preserve">Student 3 Full Name: </w:t>
            </w:r>
            <w:sdt>
              <w:sdtPr>
                <w:rPr>
                  <w:sz w:val="24"/>
                  <w:szCs w:val="20"/>
                </w:rPr>
                <w:id w:val="-1311093062"/>
                <w:placeholder>
                  <w:docPart w:val="14583FB6BA274FDFAD031DBE299D84D4"/>
                </w:placeholder>
                <w:showingPlcHdr/>
                <w:text/>
              </w:sdtPr>
              <w:sdtEndPr/>
              <w:sdtContent>
                <w:r w:rsidR="006220B6" w:rsidRPr="002B26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66C" w:rsidRPr="002B266C" w:rsidTr="002B266C">
        <w:tc>
          <w:tcPr>
            <w:tcW w:w="9576" w:type="dxa"/>
          </w:tcPr>
          <w:p w:rsidR="002B266C" w:rsidRPr="002B266C" w:rsidRDefault="002B266C" w:rsidP="00ED1015">
            <w:pPr>
              <w:pStyle w:val="NoSpacing"/>
              <w:rPr>
                <w:sz w:val="24"/>
                <w:szCs w:val="20"/>
              </w:rPr>
            </w:pPr>
            <w:r w:rsidRPr="002B266C">
              <w:rPr>
                <w:sz w:val="24"/>
                <w:szCs w:val="20"/>
              </w:rPr>
              <w:t xml:space="preserve">Student 4 Full Name: </w:t>
            </w:r>
            <w:sdt>
              <w:sdtPr>
                <w:rPr>
                  <w:sz w:val="24"/>
                  <w:szCs w:val="20"/>
                </w:rPr>
                <w:id w:val="2039148987"/>
                <w:placeholder>
                  <w:docPart w:val="14583FB6BA274FDFAD031DBE299D84D4"/>
                </w:placeholder>
                <w:showingPlcHdr/>
                <w:text/>
              </w:sdtPr>
              <w:sdtEndPr/>
              <w:sdtContent>
                <w:r w:rsidR="006220B6" w:rsidRPr="002B26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A4474" w:rsidRDefault="008A4474" w:rsidP="00782801">
      <w:pPr>
        <w:pStyle w:val="NoSpacing"/>
        <w:rPr>
          <w:sz w:val="24"/>
          <w:szCs w:val="20"/>
        </w:rPr>
      </w:pPr>
    </w:p>
    <w:p w:rsidR="008A4474" w:rsidRDefault="008A4474" w:rsidP="002B266C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Dues are $7.00</w:t>
      </w:r>
    </w:p>
    <w:p w:rsidR="008A4474" w:rsidRDefault="008A4474" w:rsidP="002B266C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Checks are payable to: New Frontiers Charter School PTO</w:t>
      </w:r>
    </w:p>
    <w:p w:rsidR="008A4474" w:rsidRDefault="008A4474" w:rsidP="002B266C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Please return the completed application and dues to PTO board members.</w:t>
      </w:r>
    </w:p>
    <w:p w:rsidR="008A4474" w:rsidRDefault="008A4474" w:rsidP="00782801">
      <w:pPr>
        <w:pStyle w:val="NoSpacing"/>
        <w:rPr>
          <w:sz w:val="24"/>
          <w:szCs w:val="20"/>
        </w:rPr>
      </w:pPr>
    </w:p>
    <w:p w:rsidR="008A4474" w:rsidRPr="002B266C" w:rsidRDefault="008A4474" w:rsidP="002B266C">
      <w:pPr>
        <w:pStyle w:val="NoSpacing"/>
        <w:jc w:val="center"/>
        <w:rPr>
          <w:sz w:val="24"/>
          <w:szCs w:val="20"/>
          <w:u w:val="single"/>
        </w:rPr>
      </w:pPr>
      <w:r w:rsidRPr="002B266C">
        <w:rPr>
          <w:sz w:val="24"/>
          <w:szCs w:val="20"/>
          <w:u w:val="single"/>
        </w:rPr>
        <w:t xml:space="preserve">Your contact information to receive </w:t>
      </w:r>
      <w:r w:rsidR="002B266C" w:rsidRPr="002B266C">
        <w:rPr>
          <w:sz w:val="24"/>
          <w:szCs w:val="20"/>
          <w:u w:val="single"/>
        </w:rPr>
        <w:t>PT</w:t>
      </w:r>
      <w:r w:rsidRPr="002B266C">
        <w:rPr>
          <w:sz w:val="24"/>
          <w:szCs w:val="20"/>
          <w:u w:val="single"/>
        </w:rPr>
        <w:t>O information:</w:t>
      </w:r>
    </w:p>
    <w:p w:rsidR="008A4474" w:rsidRDefault="008A4474" w:rsidP="00782801">
      <w:pPr>
        <w:pStyle w:val="NoSpacing"/>
        <w:rPr>
          <w:sz w:val="24"/>
          <w:szCs w:val="20"/>
        </w:rPr>
      </w:pPr>
      <w:r>
        <w:rPr>
          <w:sz w:val="24"/>
          <w:szCs w:val="20"/>
        </w:rPr>
        <w:t xml:space="preserve">Email: </w:t>
      </w:r>
      <w:sdt>
        <w:sdtPr>
          <w:rPr>
            <w:sz w:val="24"/>
            <w:szCs w:val="20"/>
          </w:rPr>
          <w:id w:val="-1187508017"/>
          <w:placeholder>
            <w:docPart w:val="B7949BDD470C44F2927857B3D3298E27"/>
          </w:placeholder>
          <w:showingPlcHdr/>
          <w:text/>
        </w:sdtPr>
        <w:sdtEndPr/>
        <w:sdtContent>
          <w:r w:rsidRPr="002E452B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0"/>
        </w:rPr>
        <w:t xml:space="preserve"> Phone Number: </w:t>
      </w:r>
      <w:sdt>
        <w:sdtPr>
          <w:rPr>
            <w:sz w:val="24"/>
            <w:szCs w:val="20"/>
          </w:rPr>
          <w:id w:val="462314649"/>
          <w:placeholder>
            <w:docPart w:val="217CD5DA5DFC448D87BC9BEE4308CDB5"/>
          </w:placeholder>
          <w:showingPlcHdr/>
          <w:text/>
        </w:sdtPr>
        <w:sdtEndPr/>
        <w:sdtContent>
          <w:r w:rsidRPr="002E452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8980" w:type="dxa"/>
        <w:jc w:val="center"/>
        <w:tblLook w:val="04A0" w:firstRow="1" w:lastRow="0" w:firstColumn="1" w:lastColumn="0" w:noHBand="0" w:noVBand="1"/>
      </w:tblPr>
      <w:tblGrid>
        <w:gridCol w:w="8980"/>
      </w:tblGrid>
      <w:tr w:rsidR="002B266C" w:rsidTr="001A52D4">
        <w:trPr>
          <w:trHeight w:val="926"/>
          <w:jc w:val="center"/>
        </w:trPr>
        <w:tc>
          <w:tcPr>
            <w:tcW w:w="8980" w:type="dxa"/>
          </w:tcPr>
          <w:p w:rsidR="002B266C" w:rsidRPr="001A52D4" w:rsidRDefault="002B266C" w:rsidP="002B266C">
            <w:pPr>
              <w:pStyle w:val="NoSpacing"/>
              <w:jc w:val="center"/>
              <w:rPr>
                <w:szCs w:val="20"/>
              </w:rPr>
            </w:pPr>
            <w:r w:rsidRPr="001A52D4">
              <w:rPr>
                <w:szCs w:val="20"/>
              </w:rPr>
              <w:t xml:space="preserve">By providing your contact information, you are consenting to receiving periodic updates from the NFCS PTO </w:t>
            </w:r>
          </w:p>
          <w:p w:rsidR="002B266C" w:rsidRPr="001A52D4" w:rsidRDefault="002B266C" w:rsidP="002B266C">
            <w:pPr>
              <w:pStyle w:val="NoSpacing"/>
              <w:jc w:val="center"/>
              <w:rPr>
                <w:szCs w:val="20"/>
              </w:rPr>
            </w:pPr>
            <w:r w:rsidRPr="001A52D4">
              <w:rPr>
                <w:b/>
                <w:szCs w:val="20"/>
              </w:rPr>
              <w:t xml:space="preserve">PLEASE INITIAL </w:t>
            </w:r>
            <w:r w:rsidRPr="001A52D4">
              <w:rPr>
                <w:szCs w:val="20"/>
              </w:rPr>
              <w:t>___</w:t>
            </w:r>
          </w:p>
          <w:p w:rsidR="002B266C" w:rsidRDefault="002B266C" w:rsidP="002B266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1A52D4" w:rsidRDefault="001A52D4" w:rsidP="001A52D4">
      <w:pPr>
        <w:pStyle w:val="NoSpacing"/>
        <w:jc w:val="center"/>
        <w:rPr>
          <w:b/>
          <w:sz w:val="18"/>
          <w:szCs w:val="18"/>
        </w:rPr>
      </w:pPr>
    </w:p>
    <w:p w:rsidR="00F0154D" w:rsidRDefault="001A52D4" w:rsidP="001A52D4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ank You!!!</w:t>
      </w:r>
    </w:p>
    <w:p w:rsidR="00F0154D" w:rsidRDefault="00F0154D" w:rsidP="00F0154D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sectPr w:rsidR="00F015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97" w:rsidRDefault="00720197" w:rsidP="00793F66">
      <w:pPr>
        <w:spacing w:after="0" w:line="240" w:lineRule="auto"/>
      </w:pPr>
      <w:r>
        <w:separator/>
      </w:r>
    </w:p>
  </w:endnote>
  <w:endnote w:type="continuationSeparator" w:id="0">
    <w:p w:rsidR="00720197" w:rsidRDefault="00720197" w:rsidP="0079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97" w:rsidRDefault="00720197" w:rsidP="00793F66">
      <w:pPr>
        <w:spacing w:after="0" w:line="240" w:lineRule="auto"/>
      </w:pPr>
      <w:r>
        <w:separator/>
      </w:r>
    </w:p>
  </w:footnote>
  <w:footnote w:type="continuationSeparator" w:id="0">
    <w:p w:rsidR="00720197" w:rsidRDefault="00720197" w:rsidP="0079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39" w:rsidRDefault="00E00839" w:rsidP="00E00839">
    <w:pPr>
      <w:pStyle w:val="Header"/>
      <w:tabs>
        <w:tab w:val="left" w:pos="8591"/>
      </w:tabs>
    </w:pPr>
    <w:r>
      <w:tab/>
    </w:r>
    <w:r>
      <w:rPr>
        <w:noProof/>
      </w:rPr>
      <w:drawing>
        <wp:inline distT="0" distB="0" distL="0" distR="0" wp14:anchorId="5455C8A0" wp14:editId="79FE8840">
          <wp:extent cx="3311611" cy="113818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rontiers Charter School Hero Logo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611" cy="113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F359F" w:rsidRDefault="00EF359F" w:rsidP="00E00839">
    <w:pPr>
      <w:pStyle w:val="Header"/>
      <w:tabs>
        <w:tab w:val="left" w:pos="85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DEF32" wp14:editId="758E12E0">
              <wp:simplePos x="0" y="0"/>
              <wp:positionH relativeFrom="column">
                <wp:posOffset>-185351</wp:posOffset>
              </wp:positionH>
              <wp:positionV relativeFrom="paragraph">
                <wp:posOffset>67962</wp:posOffset>
              </wp:positionV>
              <wp:extent cx="6314302" cy="0"/>
              <wp:effectExtent l="0" t="0" r="107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430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371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5.35pt" to="482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xB2QEAAA0EAAAOAAAAZHJzL2Uyb0RvYy54bWysU8tu2zAQvBfoPxC815IcIy0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" strokecolor="black [3213]" strokeweight="1pt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E00839" w:rsidRPr="00EF359F" w:rsidRDefault="00F64855" w:rsidP="00EF359F">
    <w:pPr>
      <w:pStyle w:val="Header"/>
      <w:tabs>
        <w:tab w:val="left" w:pos="8591"/>
      </w:tabs>
      <w:jc w:val="center"/>
    </w:pPr>
    <w:r>
      <w:t xml:space="preserve">4018 S. </w:t>
    </w:r>
    <w:proofErr w:type="spellStart"/>
    <w:r>
      <w:t>Presa</w:t>
    </w:r>
    <w:proofErr w:type="spellEnd"/>
    <w:r>
      <w:t xml:space="preserve"> San Antonio, TX 78223 </w:t>
    </w:r>
    <w:r w:rsidR="00EF359F">
      <w:t xml:space="preserve"> </w:t>
    </w:r>
    <w:r w:rsidR="00EF359F">
      <w:rPr>
        <w:noProof/>
      </w:rPr>
      <w:drawing>
        <wp:inline distT="0" distB="0" distL="0" distR="0" wp14:anchorId="667700AD" wp14:editId="7E61DCDD">
          <wp:extent cx="166816" cy="166816"/>
          <wp:effectExtent l="0" t="0" r="508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kus_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7" cy="16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359F" w:rsidRPr="00EF359F">
      <w:t xml:space="preserve"> (210)</w:t>
    </w:r>
    <w:r>
      <w:t xml:space="preserve"> </w:t>
    </w:r>
    <w:r w:rsidR="00EF359F" w:rsidRPr="00EF359F">
      <w:t>5</w:t>
    </w:r>
    <w:r>
      <w:t>33</w:t>
    </w:r>
    <w:r w:rsidR="00112843">
      <w:t>-</w:t>
    </w:r>
    <w:r>
      <w:t>3655</w:t>
    </w:r>
    <w:r w:rsidR="00EF359F">
      <w:t xml:space="preserve"> </w:t>
    </w:r>
    <w:r w:rsidR="00EF359F" w:rsidRPr="00EF359F">
      <w:t xml:space="preserve"> </w:t>
    </w:r>
    <w:r w:rsidR="00EF359F">
      <w:rPr>
        <w:noProof/>
      </w:rPr>
      <w:drawing>
        <wp:inline distT="0" distB="0" distL="0" distR="0" wp14:anchorId="0B62F955" wp14:editId="6F03ECB2">
          <wp:extent cx="191529" cy="19152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tureIcons_Fax_L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77" cy="190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64855">
      <w:t>(210) 533-5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4BF"/>
    <w:multiLevelType w:val="hybridMultilevel"/>
    <w:tmpl w:val="85AECC2C"/>
    <w:lvl w:ilvl="0" w:tplc="BD1C7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60A5C"/>
    <w:multiLevelType w:val="hybridMultilevel"/>
    <w:tmpl w:val="74C0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46414"/>
    <w:multiLevelType w:val="hybridMultilevel"/>
    <w:tmpl w:val="656EB846"/>
    <w:lvl w:ilvl="0" w:tplc="4240F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B76"/>
    <w:multiLevelType w:val="hybridMultilevel"/>
    <w:tmpl w:val="8E9C7602"/>
    <w:lvl w:ilvl="0" w:tplc="8536D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9E0"/>
    <w:multiLevelType w:val="hybridMultilevel"/>
    <w:tmpl w:val="A2B8E134"/>
    <w:lvl w:ilvl="0" w:tplc="068A2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1A5"/>
    <w:multiLevelType w:val="hybridMultilevel"/>
    <w:tmpl w:val="7BE0B10E"/>
    <w:lvl w:ilvl="0" w:tplc="F4B2E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21378"/>
    <w:multiLevelType w:val="hybridMultilevel"/>
    <w:tmpl w:val="C18C96C4"/>
    <w:lvl w:ilvl="0" w:tplc="C6A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3C1"/>
    <w:multiLevelType w:val="hybridMultilevel"/>
    <w:tmpl w:val="272C4502"/>
    <w:lvl w:ilvl="0" w:tplc="86E44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B55F1"/>
    <w:multiLevelType w:val="hybridMultilevel"/>
    <w:tmpl w:val="16E012B0"/>
    <w:lvl w:ilvl="0" w:tplc="89586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C30"/>
    <w:multiLevelType w:val="hybridMultilevel"/>
    <w:tmpl w:val="B8169CAE"/>
    <w:lvl w:ilvl="0" w:tplc="32BCB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bKTdLM3TVHbl0TzMiFZSHT63mDzir28yv5Qx6jiVVCyATUExFTHTMqaleS+rBdThabn7p6s0Q3UNrtsQJCaeA==" w:salt="dsYicdvnZV8yvaxXOLv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70"/>
    <w:rsid w:val="00017085"/>
    <w:rsid w:val="00053AA1"/>
    <w:rsid w:val="00064723"/>
    <w:rsid w:val="000F5FCF"/>
    <w:rsid w:val="00112843"/>
    <w:rsid w:val="00172556"/>
    <w:rsid w:val="001A476F"/>
    <w:rsid w:val="001A52D4"/>
    <w:rsid w:val="001B67B3"/>
    <w:rsid w:val="00231B40"/>
    <w:rsid w:val="0029308A"/>
    <w:rsid w:val="002B266C"/>
    <w:rsid w:val="002B6616"/>
    <w:rsid w:val="002C6BCD"/>
    <w:rsid w:val="002D119E"/>
    <w:rsid w:val="002D6755"/>
    <w:rsid w:val="002E382D"/>
    <w:rsid w:val="00303065"/>
    <w:rsid w:val="00351474"/>
    <w:rsid w:val="00365EB0"/>
    <w:rsid w:val="003677C9"/>
    <w:rsid w:val="00370620"/>
    <w:rsid w:val="0037466C"/>
    <w:rsid w:val="00383942"/>
    <w:rsid w:val="0038517D"/>
    <w:rsid w:val="004A6E84"/>
    <w:rsid w:val="004C7862"/>
    <w:rsid w:val="0055257D"/>
    <w:rsid w:val="005C12D3"/>
    <w:rsid w:val="005E3294"/>
    <w:rsid w:val="006133A3"/>
    <w:rsid w:val="00615411"/>
    <w:rsid w:val="006220B6"/>
    <w:rsid w:val="006567CC"/>
    <w:rsid w:val="006617F7"/>
    <w:rsid w:val="006A775C"/>
    <w:rsid w:val="006B379F"/>
    <w:rsid w:val="006D2ACA"/>
    <w:rsid w:val="006D2B70"/>
    <w:rsid w:val="006F09E6"/>
    <w:rsid w:val="00720197"/>
    <w:rsid w:val="007225F8"/>
    <w:rsid w:val="00727928"/>
    <w:rsid w:val="00770C5D"/>
    <w:rsid w:val="007720D7"/>
    <w:rsid w:val="00782801"/>
    <w:rsid w:val="00793F66"/>
    <w:rsid w:val="007A4712"/>
    <w:rsid w:val="007D4762"/>
    <w:rsid w:val="007E4ACE"/>
    <w:rsid w:val="00805592"/>
    <w:rsid w:val="00846775"/>
    <w:rsid w:val="008566B9"/>
    <w:rsid w:val="00857AD8"/>
    <w:rsid w:val="00864D8B"/>
    <w:rsid w:val="00876169"/>
    <w:rsid w:val="00881D3F"/>
    <w:rsid w:val="0089214F"/>
    <w:rsid w:val="008961E0"/>
    <w:rsid w:val="008A2929"/>
    <w:rsid w:val="008A4474"/>
    <w:rsid w:val="00906D6F"/>
    <w:rsid w:val="00915731"/>
    <w:rsid w:val="00984808"/>
    <w:rsid w:val="00A0567F"/>
    <w:rsid w:val="00A41B4D"/>
    <w:rsid w:val="00AF499A"/>
    <w:rsid w:val="00B85B33"/>
    <w:rsid w:val="00BD2637"/>
    <w:rsid w:val="00BE61C6"/>
    <w:rsid w:val="00C51CEA"/>
    <w:rsid w:val="00CC5A62"/>
    <w:rsid w:val="00CF2971"/>
    <w:rsid w:val="00D04974"/>
    <w:rsid w:val="00D3033A"/>
    <w:rsid w:val="00D30435"/>
    <w:rsid w:val="00D850EA"/>
    <w:rsid w:val="00D85B23"/>
    <w:rsid w:val="00D9514C"/>
    <w:rsid w:val="00DD6C52"/>
    <w:rsid w:val="00DF41E6"/>
    <w:rsid w:val="00E00839"/>
    <w:rsid w:val="00E01824"/>
    <w:rsid w:val="00EB6397"/>
    <w:rsid w:val="00EF359F"/>
    <w:rsid w:val="00F00A20"/>
    <w:rsid w:val="00F0154D"/>
    <w:rsid w:val="00F055ED"/>
    <w:rsid w:val="00F22D6B"/>
    <w:rsid w:val="00F50DE1"/>
    <w:rsid w:val="00F64855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74501"/>
  <w15:docId w15:val="{DC92E8A4-EF3E-4D82-BA85-9D933DBD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2B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66"/>
  </w:style>
  <w:style w:type="paragraph" w:styleId="Footer">
    <w:name w:val="footer"/>
    <w:basedOn w:val="Normal"/>
    <w:link w:val="FooterChar"/>
    <w:uiPriority w:val="99"/>
    <w:unhideWhenUsed/>
    <w:rsid w:val="0079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66"/>
  </w:style>
  <w:style w:type="table" w:styleId="LightShading-Accent1">
    <w:name w:val="Light Shading Accent 1"/>
    <w:basedOn w:val="TableNormal"/>
    <w:uiPriority w:val="60"/>
    <w:rsid w:val="007D47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47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D47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47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7D476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D47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5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83FB6BA274FDFAD031DBE299D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6D2F-5589-4250-BE29-B875018BE225}"/>
      </w:docPartPr>
      <w:docPartBody>
        <w:p w:rsidR="00A406DB" w:rsidRDefault="00A406DB" w:rsidP="00A406DB">
          <w:pPr>
            <w:pStyle w:val="14583FB6BA274FDFAD031DBE299D84D44"/>
          </w:pPr>
          <w:r w:rsidRPr="002B26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49BDD470C44F2927857B3D329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D4A5-CC28-4B44-83C9-A26E0CA3C1AD}"/>
      </w:docPartPr>
      <w:docPartBody>
        <w:p w:rsidR="00000000" w:rsidRDefault="00A406DB" w:rsidP="00A406DB">
          <w:pPr>
            <w:pStyle w:val="B7949BDD470C44F2927857B3D3298E273"/>
          </w:pPr>
          <w:r w:rsidRPr="002E4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D5DA5DFC448D87BC9BEE430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C982-25B7-4EE4-906E-DFF4683F9508}"/>
      </w:docPartPr>
      <w:docPartBody>
        <w:p w:rsidR="00000000" w:rsidRDefault="00A406DB" w:rsidP="00A406DB">
          <w:pPr>
            <w:pStyle w:val="217CD5DA5DFC448D87BC9BEE4308CDB53"/>
          </w:pPr>
          <w:r w:rsidRPr="002E45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88"/>
    <w:rsid w:val="00A406DB"/>
    <w:rsid w:val="00B02FC2"/>
    <w:rsid w:val="00CE1788"/>
    <w:rsid w:val="00E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6DB"/>
    <w:rPr>
      <w:color w:val="808080"/>
    </w:rPr>
  </w:style>
  <w:style w:type="paragraph" w:customStyle="1" w:styleId="E8621DF515224A4CA2F756ED2C693387">
    <w:name w:val="E8621DF515224A4CA2F756ED2C693387"/>
    <w:rsid w:val="00CE1788"/>
  </w:style>
  <w:style w:type="paragraph" w:customStyle="1" w:styleId="14583FB6BA274FDFAD031DBE299D84D4">
    <w:name w:val="14583FB6BA274FDFAD031DBE299D84D4"/>
    <w:rsid w:val="00CE1788"/>
  </w:style>
  <w:style w:type="paragraph" w:customStyle="1" w:styleId="14583FB6BA274FDFAD031DBE299D84D41">
    <w:name w:val="14583FB6BA274FDFAD031DBE299D84D41"/>
    <w:rsid w:val="00A406DB"/>
    <w:pPr>
      <w:spacing w:after="0" w:line="240" w:lineRule="auto"/>
    </w:pPr>
    <w:rPr>
      <w:rFonts w:eastAsiaTheme="minorHAnsi"/>
    </w:rPr>
  </w:style>
  <w:style w:type="paragraph" w:customStyle="1" w:styleId="B7949BDD470C44F2927857B3D3298E27">
    <w:name w:val="B7949BDD470C44F2927857B3D3298E27"/>
    <w:rsid w:val="00A406DB"/>
    <w:pPr>
      <w:spacing w:after="0" w:line="240" w:lineRule="auto"/>
    </w:pPr>
    <w:rPr>
      <w:rFonts w:eastAsiaTheme="minorHAnsi"/>
    </w:rPr>
  </w:style>
  <w:style w:type="paragraph" w:customStyle="1" w:styleId="217CD5DA5DFC448D87BC9BEE4308CDB5">
    <w:name w:val="217CD5DA5DFC448D87BC9BEE4308CDB5"/>
    <w:rsid w:val="00A406DB"/>
    <w:pPr>
      <w:spacing w:after="0" w:line="240" w:lineRule="auto"/>
    </w:pPr>
    <w:rPr>
      <w:rFonts w:eastAsiaTheme="minorHAnsi"/>
    </w:rPr>
  </w:style>
  <w:style w:type="paragraph" w:customStyle="1" w:styleId="14583FB6BA274FDFAD031DBE299D84D42">
    <w:name w:val="14583FB6BA274FDFAD031DBE299D84D42"/>
    <w:rsid w:val="00A406DB"/>
    <w:pPr>
      <w:spacing w:after="0" w:line="240" w:lineRule="auto"/>
    </w:pPr>
    <w:rPr>
      <w:rFonts w:eastAsiaTheme="minorHAnsi"/>
    </w:rPr>
  </w:style>
  <w:style w:type="paragraph" w:customStyle="1" w:styleId="B7949BDD470C44F2927857B3D3298E271">
    <w:name w:val="B7949BDD470C44F2927857B3D3298E271"/>
    <w:rsid w:val="00A406DB"/>
    <w:pPr>
      <w:spacing w:after="0" w:line="240" w:lineRule="auto"/>
    </w:pPr>
    <w:rPr>
      <w:rFonts w:eastAsiaTheme="minorHAnsi"/>
    </w:rPr>
  </w:style>
  <w:style w:type="paragraph" w:customStyle="1" w:styleId="217CD5DA5DFC448D87BC9BEE4308CDB51">
    <w:name w:val="217CD5DA5DFC448D87BC9BEE4308CDB51"/>
    <w:rsid w:val="00A406DB"/>
    <w:pPr>
      <w:spacing w:after="0" w:line="240" w:lineRule="auto"/>
    </w:pPr>
    <w:rPr>
      <w:rFonts w:eastAsiaTheme="minorHAnsi"/>
    </w:rPr>
  </w:style>
  <w:style w:type="paragraph" w:customStyle="1" w:styleId="14583FB6BA274FDFAD031DBE299D84D43">
    <w:name w:val="14583FB6BA274FDFAD031DBE299D84D43"/>
    <w:rsid w:val="00A406DB"/>
    <w:pPr>
      <w:spacing w:after="0" w:line="240" w:lineRule="auto"/>
    </w:pPr>
    <w:rPr>
      <w:rFonts w:eastAsiaTheme="minorHAnsi"/>
    </w:rPr>
  </w:style>
  <w:style w:type="paragraph" w:customStyle="1" w:styleId="B7949BDD470C44F2927857B3D3298E272">
    <w:name w:val="B7949BDD470C44F2927857B3D3298E272"/>
    <w:rsid w:val="00A406DB"/>
    <w:pPr>
      <w:spacing w:after="0" w:line="240" w:lineRule="auto"/>
    </w:pPr>
    <w:rPr>
      <w:rFonts w:eastAsiaTheme="minorHAnsi"/>
    </w:rPr>
  </w:style>
  <w:style w:type="paragraph" w:customStyle="1" w:styleId="217CD5DA5DFC448D87BC9BEE4308CDB52">
    <w:name w:val="217CD5DA5DFC448D87BC9BEE4308CDB52"/>
    <w:rsid w:val="00A406DB"/>
    <w:pPr>
      <w:spacing w:after="0" w:line="240" w:lineRule="auto"/>
    </w:pPr>
    <w:rPr>
      <w:rFonts w:eastAsiaTheme="minorHAnsi"/>
    </w:rPr>
  </w:style>
  <w:style w:type="paragraph" w:customStyle="1" w:styleId="14583FB6BA274FDFAD031DBE299D84D44">
    <w:name w:val="14583FB6BA274FDFAD031DBE299D84D44"/>
    <w:rsid w:val="00A406DB"/>
    <w:pPr>
      <w:spacing w:after="0" w:line="240" w:lineRule="auto"/>
    </w:pPr>
    <w:rPr>
      <w:rFonts w:eastAsiaTheme="minorHAnsi"/>
    </w:rPr>
  </w:style>
  <w:style w:type="paragraph" w:customStyle="1" w:styleId="B7949BDD470C44F2927857B3D3298E273">
    <w:name w:val="B7949BDD470C44F2927857B3D3298E273"/>
    <w:rsid w:val="00A406DB"/>
    <w:pPr>
      <w:spacing w:after="0" w:line="240" w:lineRule="auto"/>
    </w:pPr>
    <w:rPr>
      <w:rFonts w:eastAsiaTheme="minorHAnsi"/>
    </w:rPr>
  </w:style>
  <w:style w:type="paragraph" w:customStyle="1" w:styleId="217CD5DA5DFC448D87BC9BEE4308CDB53">
    <w:name w:val="217CD5DA5DFC448D87BC9BEE4308CDB53"/>
    <w:rsid w:val="00A406D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5A47-277D-43D2-B62D-E3CC029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rontiers Charter School</vt:lpstr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rontiers Charter School</dc:title>
  <dc:creator>jmartinez</dc:creator>
  <cp:lastModifiedBy>Augustine Ureste</cp:lastModifiedBy>
  <cp:revision>10</cp:revision>
  <cp:lastPrinted>2011-12-01T22:49:00Z</cp:lastPrinted>
  <dcterms:created xsi:type="dcterms:W3CDTF">2016-03-10T20:13:00Z</dcterms:created>
  <dcterms:modified xsi:type="dcterms:W3CDTF">2016-03-10T20:15:00Z</dcterms:modified>
</cp:coreProperties>
</file>